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热点集萃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热点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48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现代科技热点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